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D7AF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D7AF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D7AF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D7AF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D7AF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D7AF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D7AF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D7A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5A35EA">
      <w:footerReference w:type="default" r:id="rId9"/>
      <w:headerReference w:type="first" r:id="rId10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FD" w:rsidRDefault="00DD7AFD" w:rsidP="00165DCC">
      <w:pPr>
        <w:spacing w:after="0" w:line="240" w:lineRule="auto"/>
      </w:pPr>
      <w:r>
        <w:separator/>
      </w:r>
    </w:p>
  </w:endnote>
  <w:endnote w:type="continuationSeparator" w:id="0">
    <w:p w:rsidR="00DD7AFD" w:rsidRDefault="00DD7AF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D7AF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A35EA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FD" w:rsidRDefault="00DD7AFD" w:rsidP="00165DCC">
      <w:pPr>
        <w:spacing w:after="0" w:line="240" w:lineRule="auto"/>
      </w:pPr>
      <w:r>
        <w:separator/>
      </w:r>
    </w:p>
  </w:footnote>
  <w:footnote w:type="continuationSeparator" w:id="0">
    <w:p w:rsidR="00DD7AFD" w:rsidRDefault="00DD7AFD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EA" w:rsidRDefault="005A35EA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 xml:space="preserve">Příloha č. </w:t>
    </w:r>
    <w:r>
      <w:rPr>
        <w:rFonts w:ascii="Times New Roman" w:hAnsi="Times New Roman"/>
        <w:sz w:val="16"/>
      </w:rPr>
      <w:t>3</w:t>
    </w:r>
    <w:r>
      <w:rPr>
        <w:rFonts w:ascii="Times New Roman" w:hAnsi="Times New Roman"/>
        <w:sz w:val="16"/>
      </w:rPr>
      <w:t xml:space="preserve"> k vyhlášce č. 503/2006 Sb.</w:t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A35EA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D7AFD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02"/>
    <w:rsid w:val="000B74FC"/>
    <w:rsid w:val="0073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1CED536F9504A8ABEB00F53BAF48F86">
    <w:name w:val="51CED536F9504A8ABEB00F53BAF48F86"/>
    <w:rsid w:val="007340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1CED536F9504A8ABEB00F53BAF48F86">
    <w:name w:val="51CED536F9504A8ABEB00F53BAF48F86"/>
    <w:rsid w:val="00734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D57E-D2A0-4623-861E-839ACC5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5</cp:revision>
  <cp:lastPrinted>2018-06-06T05:32:00Z</cp:lastPrinted>
  <dcterms:created xsi:type="dcterms:W3CDTF">2018-05-18T10:37:00Z</dcterms:created>
  <dcterms:modified xsi:type="dcterms:W3CDTF">2018-06-06T05:32:00Z</dcterms:modified>
</cp:coreProperties>
</file>